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607"/>
        <w:tblW w:w="13034" w:type="dxa"/>
        <w:tblLook w:val="04A0"/>
      </w:tblPr>
      <w:tblGrid>
        <w:gridCol w:w="1097"/>
        <w:gridCol w:w="1488"/>
        <w:gridCol w:w="971"/>
        <w:gridCol w:w="970"/>
        <w:gridCol w:w="970"/>
        <w:gridCol w:w="970"/>
        <w:gridCol w:w="1213"/>
        <w:gridCol w:w="972"/>
        <w:gridCol w:w="962"/>
        <w:gridCol w:w="969"/>
        <w:gridCol w:w="970"/>
        <w:gridCol w:w="1482"/>
      </w:tblGrid>
      <w:tr w:rsidR="00850D38" w:rsidRPr="00850D38" w:rsidTr="00850D38">
        <w:trPr>
          <w:trHeight w:val="32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0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strict / LGA’s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0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ttl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0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heep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0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oat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8" w:rsidRPr="00850D38" w:rsidRDefault="00850D38" w:rsidP="00850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0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igs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0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ultr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0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nkey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0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rs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0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bbit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0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gs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0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t</w:t>
            </w:r>
          </w:p>
        </w:tc>
      </w:tr>
      <w:tr w:rsidR="00850D38" w:rsidRPr="00850D38" w:rsidTr="00850D38">
        <w:trPr>
          <w:trHeight w:val="32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0D38">
              <w:rPr>
                <w:rFonts w:ascii="Calibri" w:eastAsia="Times New Roman" w:hAnsi="Calibri" w:cs="Times New Roman"/>
                <w:color w:val="000000"/>
              </w:rPr>
              <w:t>Mbinga</w:t>
            </w:r>
            <w:proofErr w:type="spellEnd"/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T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6,98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2,76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2,70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19,93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347,483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-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-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3,213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   1,774 </w:t>
            </w:r>
          </w:p>
        </w:tc>
      </w:tr>
      <w:tr w:rsidR="00850D38" w:rsidRPr="00850D38" w:rsidTr="00850D38">
        <w:trPr>
          <w:trHeight w:val="32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0D38">
              <w:rPr>
                <w:rFonts w:ascii="Calibri" w:eastAsia="Times New Roman" w:hAnsi="Calibri" w:cs="Times New Roman"/>
                <w:color w:val="000000"/>
              </w:rPr>
              <w:t>Mbinga</w:t>
            </w:r>
            <w:proofErr w:type="spellEnd"/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D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36,85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9,48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102,49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100,59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346,660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57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-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13,781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   7,941 </w:t>
            </w:r>
          </w:p>
        </w:tc>
      </w:tr>
      <w:tr w:rsidR="00850D38" w:rsidRPr="00850D38" w:rsidTr="00850D38">
        <w:trPr>
          <w:trHeight w:val="32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b/>
                <w:bCs/>
                <w:color w:val="000000"/>
              </w:rPr>
              <w:t>RUVUM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Namtumbo D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18,36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4,46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58,46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5,94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219,766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197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25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5,011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          -   </w:t>
            </w:r>
          </w:p>
        </w:tc>
      </w:tr>
      <w:tr w:rsidR="00850D38" w:rsidRPr="00850D38" w:rsidTr="00850D38">
        <w:trPr>
          <w:trHeight w:val="32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Nyasa D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22,82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2,79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39,58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41,237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145,626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 9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-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4,624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   1,367 </w:t>
            </w:r>
          </w:p>
        </w:tc>
      </w:tr>
      <w:tr w:rsidR="00850D38" w:rsidRPr="00850D38" w:rsidTr="00850D38">
        <w:trPr>
          <w:trHeight w:val="32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Tunduru D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62,72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8,20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34,23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1,48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316,235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81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-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2,577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       210 </w:t>
            </w:r>
          </w:p>
        </w:tc>
      </w:tr>
      <w:tr w:rsidR="00850D38" w:rsidRPr="00850D38" w:rsidTr="00850D38">
        <w:trPr>
          <w:trHeight w:val="32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Songea D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24,40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1,33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22,15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138,51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261,537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459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-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9,113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          -   </w:t>
            </w:r>
          </w:p>
        </w:tc>
      </w:tr>
      <w:tr w:rsidR="00850D38" w:rsidRPr="00850D38" w:rsidTr="00850D38">
        <w:trPr>
          <w:trHeight w:val="32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Songea M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5,40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49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6,99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3,237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829,288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141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-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5,2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D38" w:rsidRPr="00850D38" w:rsidRDefault="00850D38" w:rsidP="00850D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50D38">
              <w:rPr>
                <w:rFonts w:ascii="Arial" w:eastAsia="Times New Roman" w:hAnsi="Arial" w:cs="Arial"/>
                <w:color w:val="000000"/>
              </w:rPr>
              <w:t>286</w:t>
            </w:r>
          </w:p>
        </w:tc>
      </w:tr>
      <w:tr w:rsidR="00850D38" w:rsidRPr="00850D38" w:rsidTr="00850D38">
        <w:trPr>
          <w:trHeight w:val="32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Madaba D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12,94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1,08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5,51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4,97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404,442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48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-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4,124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       214 </w:t>
            </w:r>
          </w:p>
        </w:tc>
      </w:tr>
      <w:tr w:rsidR="00850D38" w:rsidRPr="00850D38" w:rsidTr="00850D38">
        <w:trPr>
          <w:trHeight w:val="32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190,51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30,62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272,14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315,92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2,871,037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992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-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25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47,643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38" w:rsidRPr="00850D38" w:rsidRDefault="00850D38" w:rsidP="00850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0D38">
              <w:rPr>
                <w:rFonts w:ascii="Calibri" w:eastAsia="Times New Roman" w:hAnsi="Calibri" w:cs="Times New Roman"/>
                <w:color w:val="000000"/>
              </w:rPr>
              <w:t xml:space="preserve">                11,792 </w:t>
            </w:r>
          </w:p>
        </w:tc>
      </w:tr>
    </w:tbl>
    <w:p w:rsidR="004D7DEC" w:rsidRDefault="004D7DEC"/>
    <w:sectPr w:rsidR="004D7DEC" w:rsidSect="00850D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50D38"/>
    <w:rsid w:val="004D7DEC"/>
    <w:rsid w:val="00850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8BAE2-6907-4A2C-996E-C989E74B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6T18:18:00Z</dcterms:created>
  <dcterms:modified xsi:type="dcterms:W3CDTF">2020-04-16T18:19:00Z</dcterms:modified>
</cp:coreProperties>
</file>